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1" w:rsidRDefault="0006702F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9" o:title=""/>
          </v:shape>
          <o:OLEObject Type="Embed" ProgID="Word.Picture.8" ShapeID="_x0000_i1025" DrawAspect="Content" ObjectID="_1678167444" r:id="rId10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3118C1" w:rsidRDefault="003118C1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B68B1" w:rsidRDefault="007B68B1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B67C4">
        <w:rPr>
          <w:sz w:val="28"/>
          <w:szCs w:val="28"/>
        </w:rPr>
        <w:t>18.02.</w:t>
      </w:r>
      <w:r>
        <w:rPr>
          <w:sz w:val="28"/>
          <w:szCs w:val="28"/>
        </w:rPr>
        <w:t>20</w:t>
      </w:r>
      <w:r w:rsidR="007B68B1">
        <w:rPr>
          <w:sz w:val="28"/>
          <w:szCs w:val="28"/>
        </w:rPr>
        <w:t>21</w:t>
      </w:r>
      <w:r w:rsidR="007C6684">
        <w:rPr>
          <w:sz w:val="28"/>
          <w:szCs w:val="28"/>
        </w:rPr>
        <w:t xml:space="preserve">   № </w:t>
      </w:r>
      <w:r w:rsidR="007B67C4">
        <w:rPr>
          <w:sz w:val="28"/>
          <w:szCs w:val="28"/>
        </w:rPr>
        <w:t>8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8"/>
      </w:tblGrid>
      <w:tr w:rsidR="007B68B1" w:rsidRPr="00B35A03" w:rsidTr="007B68B1">
        <w:tc>
          <w:tcPr>
            <w:tcW w:w="4248" w:type="dxa"/>
          </w:tcPr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B68B1" w:rsidRPr="005332E3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1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3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7B68B1" w:rsidRDefault="007B68B1" w:rsidP="007B68B1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7B68B1" w:rsidRDefault="007B68B1" w:rsidP="007B67C4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1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 xml:space="preserve">196, </w:t>
      </w:r>
    </w:p>
    <w:p w:rsidR="007B68B1" w:rsidRPr="00430DBB" w:rsidRDefault="007B68B1" w:rsidP="007B67C4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 от 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17.02.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1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№ 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Pr="00430DBB">
        <w:rPr>
          <w:rFonts w:ascii="Times New Roman" w:hAnsi="Times New Roman" w:cs="Times New Roman"/>
          <w:sz w:val="28"/>
          <w:szCs w:val="28"/>
        </w:rPr>
        <w:t>от  25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430DBB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ов»</w:t>
      </w:r>
    </w:p>
    <w:p w:rsidR="007B68B1" w:rsidRPr="00A8494F" w:rsidRDefault="007B68B1" w:rsidP="007B67C4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7B68B1" w:rsidRPr="00434294" w:rsidRDefault="007B68B1" w:rsidP="007B68B1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1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10.11. 2020   № 130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7B68B1" w:rsidRPr="00434294" w:rsidRDefault="00C66782" w:rsidP="007B68B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B1" w:rsidRPr="00434294">
        <w:rPr>
          <w:sz w:val="28"/>
          <w:szCs w:val="28"/>
        </w:rPr>
        <w:t xml:space="preserve">2. </w:t>
      </w:r>
      <w:r w:rsidR="007B68B1">
        <w:rPr>
          <w:sz w:val="28"/>
          <w:szCs w:val="28"/>
        </w:rPr>
        <w:t xml:space="preserve">   </w:t>
      </w:r>
      <w:r w:rsidR="007B68B1" w:rsidRPr="00434294">
        <w:rPr>
          <w:sz w:val="28"/>
          <w:szCs w:val="28"/>
        </w:rPr>
        <w:t xml:space="preserve">Контроль </w:t>
      </w:r>
      <w:r w:rsidR="007B68B1">
        <w:rPr>
          <w:sz w:val="28"/>
          <w:szCs w:val="28"/>
        </w:rPr>
        <w:t>ис</w:t>
      </w:r>
      <w:r w:rsidR="007B68B1" w:rsidRPr="00434294">
        <w:rPr>
          <w:sz w:val="28"/>
          <w:szCs w:val="28"/>
        </w:rPr>
        <w:t>полнени</w:t>
      </w:r>
      <w:r w:rsidR="007B68B1">
        <w:rPr>
          <w:sz w:val="28"/>
          <w:szCs w:val="28"/>
        </w:rPr>
        <w:t xml:space="preserve">я </w:t>
      </w:r>
      <w:r w:rsidR="007B68B1" w:rsidRPr="00434294">
        <w:rPr>
          <w:sz w:val="28"/>
          <w:szCs w:val="28"/>
        </w:rPr>
        <w:t xml:space="preserve"> настоящего постановления </w:t>
      </w:r>
      <w:r w:rsidR="007B68B1">
        <w:rPr>
          <w:sz w:val="28"/>
          <w:szCs w:val="28"/>
        </w:rPr>
        <w:t>оставляю за собой.</w:t>
      </w:r>
    </w:p>
    <w:p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B68B1" w:rsidRDefault="007B68B1" w:rsidP="007B68B1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jc w:val="both"/>
        <w:outlineLvl w:val="0"/>
        <w:rPr>
          <w:sz w:val="24"/>
          <w:szCs w:val="24"/>
        </w:rPr>
      </w:pPr>
    </w:p>
    <w:p w:rsidR="0006702F" w:rsidRDefault="0006702F" w:rsidP="0006702F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outlineLvl w:val="0"/>
        <w:rPr>
          <w:sz w:val="24"/>
          <w:szCs w:val="24"/>
        </w:rPr>
      </w:pP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67C4">
        <w:rPr>
          <w:sz w:val="28"/>
          <w:szCs w:val="28"/>
        </w:rPr>
        <w:t>18.02.</w:t>
      </w:r>
      <w:r>
        <w:rPr>
          <w:sz w:val="28"/>
          <w:szCs w:val="28"/>
        </w:rPr>
        <w:t xml:space="preserve">2021  № </w:t>
      </w:r>
      <w:r w:rsidR="007B67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67C4" w:rsidRDefault="007B67C4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7C4" w:rsidRPr="00337593" w:rsidRDefault="007B67C4" w:rsidP="007B67C4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7593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строку 1.1.2</w:t>
      </w:r>
      <w:r w:rsidRPr="0033759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33759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1</w:t>
      </w:r>
      <w:r w:rsidRPr="00337593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337593">
        <w:rPr>
          <w:sz w:val="28"/>
          <w:szCs w:val="28"/>
        </w:rPr>
        <w:t xml:space="preserve"> годы», изложив е</w:t>
      </w:r>
      <w:r>
        <w:rPr>
          <w:sz w:val="28"/>
          <w:szCs w:val="28"/>
        </w:rPr>
        <w:t>е</w:t>
      </w:r>
      <w:r w:rsidRPr="00337593">
        <w:rPr>
          <w:sz w:val="28"/>
          <w:szCs w:val="28"/>
        </w:rPr>
        <w:t xml:space="preserve"> в следующей редакции:</w:t>
      </w:r>
    </w:p>
    <w:p w:rsidR="007B67C4" w:rsidRDefault="007B67C4" w:rsidP="007B67C4">
      <w:pPr>
        <w:spacing w:after="120" w:line="360" w:lineRule="atLeast"/>
        <w:jc w:val="both"/>
        <w:rPr>
          <w:b/>
          <w:bCs/>
          <w:sz w:val="28"/>
          <w:szCs w:val="28"/>
        </w:rPr>
      </w:pPr>
    </w:p>
    <w:p w:rsidR="007B67C4" w:rsidRPr="00E806FE" w:rsidRDefault="007B67C4" w:rsidP="007B67C4">
      <w:pPr>
        <w:spacing w:after="120"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E806FE">
        <w:rPr>
          <w:b/>
          <w:bCs/>
          <w:sz w:val="28"/>
          <w:szCs w:val="28"/>
        </w:rPr>
        <w:t>Цели, задачи и целевые показатели* муниципальной программы:</w:t>
      </w: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354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75"/>
        <w:gridCol w:w="3751"/>
        <w:gridCol w:w="78"/>
        <w:gridCol w:w="1561"/>
        <w:gridCol w:w="1559"/>
        <w:gridCol w:w="1630"/>
      </w:tblGrid>
      <w:tr w:rsidR="007B67C4" w:rsidTr="007B67C4">
        <w:trPr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, наименование и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7B67C4" w:rsidTr="007B67C4">
        <w:trPr>
          <w:trHeight w:val="152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B67C4" w:rsidTr="007B67C4">
        <w:trPr>
          <w:trHeight w:val="19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7C4" w:rsidTr="007B67C4">
        <w:trPr>
          <w:trHeight w:val="25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60485B" w:rsidRDefault="007B67C4" w:rsidP="007B67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1</w:t>
            </w:r>
            <w:r w:rsidRPr="00604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2BC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7B67C4" w:rsidTr="007B67C4">
        <w:trPr>
          <w:trHeight w:val="26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условиями проживания населения на территории поселения</w:t>
            </w:r>
          </w:p>
        </w:tc>
      </w:tr>
      <w:tr w:rsidR="007B67C4" w:rsidTr="007B67C4">
        <w:trPr>
          <w:trHeight w:val="25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</w:t>
            </w:r>
            <w:r w:rsidRPr="00536A1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</w:t>
            </w:r>
            <w:r w:rsidRPr="00536A1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2</w:t>
            </w:r>
            <w:r w:rsidRPr="00536A11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.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C4" w:rsidRPr="00536A11" w:rsidRDefault="007B67C4" w:rsidP="007B67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–дорожной сети в населенных пунктах с постоянным населением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ированная в текущем год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7B67C4" w:rsidRPr="00E729DA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7B67C4" w:rsidRPr="00E729DA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7B67C4" w:rsidRPr="00E729DA" w:rsidRDefault="007B67C4" w:rsidP="007B67C4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7C4">
      <w:pPr>
        <w:spacing w:before="120" w:line="200" w:lineRule="exact"/>
        <w:jc w:val="both"/>
        <w:rPr>
          <w:sz w:val="28"/>
          <w:szCs w:val="28"/>
        </w:rPr>
      </w:pPr>
    </w:p>
    <w:p w:rsidR="007B67C4" w:rsidRDefault="007B67C4" w:rsidP="007B68B1">
      <w:pPr>
        <w:spacing w:before="240" w:after="120" w:line="360" w:lineRule="atLeast"/>
        <w:jc w:val="both"/>
        <w:rPr>
          <w:sz w:val="28"/>
          <w:szCs w:val="28"/>
        </w:rPr>
      </w:pPr>
    </w:p>
    <w:p w:rsidR="007B68B1" w:rsidRPr="00337593" w:rsidRDefault="007B67C4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1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3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23BD" w:rsidTr="009C7D9B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AB23BD" w:rsidRDefault="00AA7AD0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2,5</w:t>
            </w:r>
          </w:p>
        </w:tc>
        <w:tc>
          <w:tcPr>
            <w:tcW w:w="1172" w:type="dxa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AB23BD" w:rsidRDefault="00214EA3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2,5</w:t>
            </w:r>
          </w:p>
        </w:tc>
      </w:tr>
      <w:tr w:rsidR="00AB23BD" w:rsidTr="00650F7F">
        <w:trPr>
          <w:trHeight w:val="7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,6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4,6</w:t>
            </w:r>
          </w:p>
        </w:tc>
      </w:tr>
      <w:tr w:rsidR="00AB23BD" w:rsidTr="00E921FC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37EA">
              <w:rPr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,7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8,7</w:t>
            </w:r>
          </w:p>
        </w:tc>
      </w:tr>
      <w:tr w:rsidR="00B91378" w:rsidTr="009C7D9B">
        <w:trPr>
          <w:trHeight w:val="455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B91378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,0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AA7AD0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5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8025FE" w:rsidRDefault="00AA7AD0" w:rsidP="009C7D9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5,8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7B67C4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gramEnd"/>
            <w:r w:rsidRPr="00C426CA">
              <w:rPr>
                <w:sz w:val="24"/>
                <w:szCs w:val="24"/>
              </w:rPr>
              <w:t>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1B18">
              <w:rPr>
                <w:sz w:val="24"/>
                <w:szCs w:val="24"/>
              </w:rPr>
              <w:t>3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8025FE" w:rsidRPr="00752D1B" w:rsidTr="008025FE">
        <w:trPr>
          <w:trHeight w:val="66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B91B18" w:rsidRPr="00C426CA" w:rsidTr="008025FE">
        <w:trPr>
          <w:trHeight w:val="660"/>
        </w:trPr>
        <w:tc>
          <w:tcPr>
            <w:tcW w:w="1467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B91B18" w:rsidRPr="00CD504B" w:rsidRDefault="00B91B18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214EA3">
        <w:trPr>
          <w:trHeight w:val="331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8025FE" w:rsidRPr="00301162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C426CA" w:rsidRDefault="00214EA3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025FE" w:rsidRPr="00752D1B" w:rsidTr="00214EA3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214EA3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2</w:t>
            </w:r>
          </w:p>
        </w:tc>
      </w:tr>
      <w:tr w:rsidR="008025FE" w:rsidRPr="00752D1B" w:rsidTr="008025FE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025FE" w:rsidRPr="0003535A" w:rsidRDefault="008025FE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  <w:r w:rsidR="008025FE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</w:t>
            </w:r>
            <w:r w:rsidR="00B91B18">
              <w:rPr>
                <w:b/>
                <w:sz w:val="24"/>
                <w:szCs w:val="24"/>
              </w:rPr>
              <w:t>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 w:rsidR="00B91B18">
              <w:rPr>
                <w:b/>
                <w:sz w:val="24"/>
                <w:szCs w:val="24"/>
              </w:rPr>
              <w:t>3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8025FE" w:rsidRPr="00752D1B" w:rsidTr="00AA7AD0">
        <w:trPr>
          <w:trHeight w:val="331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AA7AD0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2,6</w:t>
            </w:r>
          </w:p>
        </w:tc>
      </w:tr>
      <w:tr w:rsidR="008025FE" w:rsidRPr="00752D1B" w:rsidTr="00AA7AD0">
        <w:trPr>
          <w:trHeight w:val="44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AA7AD0" w:rsidP="00A60FD0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B91B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5FE">
              <w:rPr>
                <w:sz w:val="24"/>
                <w:szCs w:val="24"/>
              </w:rPr>
              <w:t>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8025FE" w:rsidRPr="00C3542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8025FE" w:rsidRPr="0095415B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8025FE" w:rsidRPr="00E3157B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rPr>
                <w:sz w:val="24"/>
                <w:szCs w:val="24"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025FE" w:rsidTr="00AA7AD0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812" w:type="dxa"/>
          </w:tcPr>
          <w:p w:rsidR="008025FE" w:rsidRPr="00D7706F" w:rsidRDefault="008025FE" w:rsidP="008025FE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B18">
              <w:rPr>
                <w:sz w:val="24"/>
                <w:szCs w:val="24"/>
              </w:rPr>
              <w:t>5</w:t>
            </w:r>
            <w:r w:rsidR="008025FE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Default="008025FE" w:rsidP="00B91B1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91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25FE">
              <w:rPr>
                <w:sz w:val="24"/>
                <w:szCs w:val="24"/>
              </w:rPr>
              <w:t>0,0</w:t>
            </w:r>
          </w:p>
        </w:tc>
      </w:tr>
      <w:tr w:rsidR="00E0261A" w:rsidRPr="00752D1B" w:rsidTr="009C7D9B">
        <w:trPr>
          <w:trHeight w:val="1020"/>
        </w:trPr>
        <w:tc>
          <w:tcPr>
            <w:tcW w:w="1467" w:type="dxa"/>
          </w:tcPr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E0261A" w:rsidRPr="006B1AD9" w:rsidRDefault="00E0261A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0261A" w:rsidRPr="00E0261A" w:rsidRDefault="009C7D9B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3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988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788,9</w:t>
            </w:r>
          </w:p>
        </w:tc>
      </w:tr>
      <w:tr w:rsidR="00B91B18" w:rsidRPr="00C47952" w:rsidTr="008025FE">
        <w:trPr>
          <w:trHeight w:val="263"/>
        </w:trPr>
        <w:tc>
          <w:tcPr>
            <w:tcW w:w="1467" w:type="dxa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B91B18" w:rsidRPr="006B1AD9" w:rsidRDefault="00B91B18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B91B18" w:rsidRPr="00752D1B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 w:rsidR="00177609"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264DB1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B91B18" w:rsidRPr="00752D1B" w:rsidRDefault="00AA7AD0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61A">
              <w:rPr>
                <w:b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5FE" w:rsidRPr="001A0175" w:rsidTr="008025FE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8025FE" w:rsidRDefault="008025F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264DB1" w:rsidRDefault="008025F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1A0175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bookmarkStart w:id="0" w:name="_GoBack"/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Default="00AA7AD0" w:rsidP="007B67C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 xml:space="preserve">включенных в муниципальные программы </w:t>
            </w:r>
            <w:r w:rsidRPr="008D7690">
              <w:rPr>
                <w:i/>
                <w:color w:val="000000"/>
                <w:sz w:val="24"/>
                <w:szCs w:val="24"/>
              </w:rPr>
              <w:lastRenderedPageBreak/>
              <w:t>развития территорий</w:t>
            </w:r>
            <w:r w:rsidR="006E25BF">
              <w:rPr>
                <w:i/>
                <w:color w:val="000000"/>
                <w:sz w:val="24"/>
                <w:szCs w:val="24"/>
              </w:rPr>
              <w:t>:</w:t>
            </w:r>
          </w:p>
          <w:p w:rsidR="006E25BF" w:rsidRPr="008D7690" w:rsidRDefault="006E25BF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риобретение и установка</w:t>
            </w:r>
            <w:r w:rsidRPr="006E25BF">
              <w:rPr>
                <w:i/>
                <w:sz w:val="24"/>
                <w:szCs w:val="24"/>
              </w:rPr>
              <w:t xml:space="preserve"> элементов детской площадки на территории ТОС </w:t>
            </w:r>
            <w:proofErr w:type="spellStart"/>
            <w:r w:rsidRPr="006E25BF">
              <w:rPr>
                <w:i/>
                <w:sz w:val="24"/>
                <w:szCs w:val="24"/>
              </w:rPr>
              <w:t>д</w:t>
            </w:r>
            <w:proofErr w:type="gramStart"/>
            <w:r w:rsidRPr="006E25BF">
              <w:rPr>
                <w:i/>
                <w:sz w:val="24"/>
                <w:szCs w:val="24"/>
              </w:rPr>
              <w:t>.С</w:t>
            </w:r>
            <w:proofErr w:type="gramEnd"/>
            <w:r w:rsidRPr="006E25BF">
              <w:rPr>
                <w:i/>
                <w:sz w:val="24"/>
                <w:szCs w:val="24"/>
              </w:rPr>
              <w:t>пасская</w:t>
            </w:r>
            <w:proofErr w:type="spellEnd"/>
            <w:r w:rsidRPr="006E25B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E25BF">
              <w:rPr>
                <w:i/>
                <w:sz w:val="24"/>
                <w:szCs w:val="24"/>
              </w:rPr>
              <w:t>Полисть</w:t>
            </w:r>
            <w:proofErr w:type="spellEnd"/>
            <w:r w:rsidRPr="006E25BF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lastRenderedPageBreak/>
              <w:t>Админист</w:t>
            </w:r>
            <w:proofErr w:type="spellEnd"/>
            <w:r w:rsidRPr="008D7690">
              <w:rPr>
                <w:i/>
                <w:sz w:val="24"/>
                <w:szCs w:val="24"/>
              </w:rPr>
              <w:t>-рация</w:t>
            </w:r>
            <w:proofErr w:type="gramEnd"/>
            <w:r w:rsidRPr="008D76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D7690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8D7690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E6E6E6" w:themeFill="background1" w:themeFillShade="E6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lastRenderedPageBreak/>
              <w:t>1.15.2</w:t>
            </w:r>
          </w:p>
        </w:tc>
        <w:tc>
          <w:tcPr>
            <w:tcW w:w="3812" w:type="dxa"/>
            <w:vMerge w:val="restart"/>
            <w:shd w:val="clear" w:color="auto" w:fill="E6E6E6" w:themeFill="background1" w:themeFillShade="E6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proofErr w:type="gramStart"/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proofErr w:type="gramEnd"/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E6E6E6" w:themeFill="background1" w:themeFillShade="E6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</w:t>
            </w:r>
            <w:proofErr w:type="spellEnd"/>
            <w:r w:rsidRPr="008D7690">
              <w:rPr>
                <w:i/>
                <w:sz w:val="24"/>
                <w:szCs w:val="24"/>
              </w:rPr>
              <w:t>-рация</w:t>
            </w:r>
            <w:proofErr w:type="gramEnd"/>
            <w:r w:rsidRPr="008D76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D7690">
              <w:rPr>
                <w:i/>
                <w:sz w:val="24"/>
                <w:szCs w:val="24"/>
              </w:rPr>
              <w:t>Трегубовского</w:t>
            </w:r>
            <w:proofErr w:type="spellEnd"/>
            <w:r w:rsidRPr="008D7690">
              <w:rPr>
                <w:i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E6E6E6" w:themeFill="background1" w:themeFillShade="E6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E6E6E6" w:themeFill="background1" w:themeFillShade="E6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/>
            <w:shd w:val="clear" w:color="auto" w:fill="E6E6E6" w:themeFill="background1" w:themeFillShade="E6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91B18" w:rsidRPr="00752D1B" w:rsidTr="008025FE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6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гу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7B67C4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C7D9B">
        <w:rPr>
          <w:sz w:val="28"/>
          <w:szCs w:val="28"/>
        </w:rPr>
        <w:t xml:space="preserve">. </w:t>
      </w:r>
      <w:r w:rsidR="009C7D9B" w:rsidRPr="007C5EE7">
        <w:rPr>
          <w:sz w:val="28"/>
          <w:szCs w:val="28"/>
        </w:rPr>
        <w:t xml:space="preserve">Внести изменения в пункт </w:t>
      </w:r>
      <w:r w:rsidR="009C7D9B">
        <w:rPr>
          <w:sz w:val="28"/>
          <w:szCs w:val="28"/>
        </w:rPr>
        <w:t>8.4.</w:t>
      </w:r>
      <w:r w:rsidR="009C7D9B" w:rsidRPr="007C5EE7">
        <w:rPr>
          <w:sz w:val="28"/>
          <w:szCs w:val="28"/>
        </w:rPr>
        <w:t xml:space="preserve">  Паспорта муниципальной  </w:t>
      </w:r>
      <w:r w:rsidR="009C7D9B">
        <w:rPr>
          <w:sz w:val="28"/>
          <w:szCs w:val="28"/>
        </w:rPr>
        <w:t>под</w:t>
      </w:r>
      <w:r w:rsidR="009C7D9B" w:rsidRPr="007C5EE7">
        <w:rPr>
          <w:sz w:val="28"/>
          <w:szCs w:val="28"/>
        </w:rPr>
        <w:t>программы «</w:t>
      </w:r>
      <w:r w:rsidR="009C7D9B" w:rsidRPr="008B43E3">
        <w:rPr>
          <w:sz w:val="28"/>
          <w:szCs w:val="28"/>
        </w:rPr>
        <w:t>Обеспечение реализации муниципальной программы</w:t>
      </w:r>
      <w:r w:rsidR="009C7D9B" w:rsidRPr="00845114">
        <w:rPr>
          <w:sz w:val="28"/>
          <w:szCs w:val="28"/>
          <w:u w:val="single"/>
        </w:rPr>
        <w:t xml:space="preserve"> </w:t>
      </w:r>
      <w:r w:rsidR="009C7D9B" w:rsidRPr="008B43E3">
        <w:rPr>
          <w:sz w:val="28"/>
          <w:szCs w:val="28"/>
        </w:rPr>
        <w:t>«</w:t>
      </w:r>
      <w:r w:rsidR="009C7D9B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9C7D9B">
        <w:rPr>
          <w:sz w:val="28"/>
          <w:szCs w:val="28"/>
        </w:rPr>
        <w:t>8</w:t>
      </w:r>
      <w:r w:rsidR="009C7D9B" w:rsidRPr="007C5EE7">
        <w:rPr>
          <w:sz w:val="28"/>
          <w:szCs w:val="28"/>
        </w:rPr>
        <w:t xml:space="preserve"> – 20</w:t>
      </w:r>
      <w:r w:rsidR="009C7D9B">
        <w:rPr>
          <w:sz w:val="28"/>
          <w:szCs w:val="28"/>
        </w:rPr>
        <w:t>20</w:t>
      </w:r>
      <w:r w:rsidR="009C7D9B" w:rsidRPr="007C5EE7">
        <w:rPr>
          <w:sz w:val="28"/>
          <w:szCs w:val="28"/>
        </w:rPr>
        <w:t xml:space="preserve"> годы», изложив его в следующей редакции:</w:t>
      </w:r>
      <w:r w:rsidR="009C7D9B"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9</w:t>
            </w:r>
          </w:p>
        </w:tc>
        <w:tc>
          <w:tcPr>
            <w:tcW w:w="634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F41251" w:rsidP="009C7D9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7D9B">
              <w:rPr>
                <w:sz w:val="28"/>
                <w:szCs w:val="28"/>
              </w:rPr>
              <w:t>801</w:t>
            </w:r>
            <w:r>
              <w:rPr>
                <w:sz w:val="28"/>
                <w:szCs w:val="28"/>
              </w:rPr>
              <w:t>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7B67C4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D9B">
        <w:rPr>
          <w:sz w:val="28"/>
          <w:szCs w:val="28"/>
        </w:rPr>
        <w:t xml:space="preserve">.  </w:t>
      </w:r>
      <w:r w:rsidR="009C7D9B" w:rsidRPr="00E61928">
        <w:rPr>
          <w:sz w:val="28"/>
          <w:szCs w:val="28"/>
        </w:rPr>
        <w:t>Внести изменения в таблиц</w:t>
      </w:r>
      <w:r w:rsidR="009C7D9B">
        <w:rPr>
          <w:sz w:val="28"/>
          <w:szCs w:val="28"/>
        </w:rPr>
        <w:t>у</w:t>
      </w:r>
      <w:r w:rsidR="009C7D9B" w:rsidRPr="00E61928">
        <w:rPr>
          <w:sz w:val="28"/>
          <w:szCs w:val="28"/>
        </w:rPr>
        <w:t xml:space="preserve"> пункта </w:t>
      </w:r>
      <w:r w:rsidR="009C7D9B">
        <w:rPr>
          <w:sz w:val="28"/>
          <w:szCs w:val="28"/>
        </w:rPr>
        <w:t>8.6</w:t>
      </w:r>
      <w:r w:rsidR="009C7D9B" w:rsidRPr="00E61928">
        <w:rPr>
          <w:sz w:val="28"/>
          <w:szCs w:val="28"/>
        </w:rPr>
        <w:t xml:space="preserve"> «Мероприятия муниципальной  </w:t>
      </w:r>
      <w:r w:rsidR="009C7D9B">
        <w:rPr>
          <w:sz w:val="28"/>
          <w:szCs w:val="28"/>
        </w:rPr>
        <w:t>под</w:t>
      </w:r>
      <w:r w:rsidR="009C7D9B"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1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F41251">
        <w:rPr>
          <w:sz w:val="28"/>
          <w:szCs w:val="28"/>
          <w:u w:val="single"/>
        </w:rPr>
        <w:t xml:space="preserve">3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gramEnd"/>
            <w:r w:rsidRPr="00CD504B">
              <w:rPr>
                <w:sz w:val="24"/>
                <w:szCs w:val="24"/>
              </w:rPr>
              <w:t>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F73BD" w:rsidRPr="00CD504B" w:rsidTr="005A0613">
        <w:trPr>
          <w:trHeight w:val="291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F73BD" w:rsidRPr="00CD504B" w:rsidRDefault="00AF73BD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F4125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F41251" w:rsidRPr="00CD504B" w:rsidTr="00AF73BD">
        <w:trPr>
          <w:trHeight w:val="780"/>
          <w:jc w:val="center"/>
        </w:trPr>
        <w:tc>
          <w:tcPr>
            <w:tcW w:w="852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F41251" w:rsidRPr="00CD504B" w:rsidRDefault="00F41251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F41251" w:rsidRPr="00CD504B" w:rsidRDefault="00F41251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F41251" w:rsidRPr="00CD504B" w:rsidRDefault="00F41251" w:rsidP="007B68B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4</w:t>
            </w:r>
          </w:p>
        </w:tc>
        <w:tc>
          <w:tcPr>
            <w:tcW w:w="1010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593B1A" w:rsidTr="00593B1A">
        <w:trPr>
          <w:trHeight w:val="780"/>
          <w:jc w:val="center"/>
        </w:trPr>
        <w:tc>
          <w:tcPr>
            <w:tcW w:w="852" w:type="dxa"/>
            <w:shd w:val="clear" w:color="auto" w:fill="E6E6E6" w:themeFill="background1" w:themeFillShade="E6"/>
          </w:tcPr>
          <w:p w:rsidR="00593B1A" w:rsidRDefault="00593B1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E6E6E6" w:themeFill="background1" w:themeFillShade="E6"/>
          </w:tcPr>
          <w:p w:rsidR="00593B1A" w:rsidRPr="00FD21C0" w:rsidRDefault="00593B1A" w:rsidP="007B67C4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E6E6E6" w:themeFill="background1" w:themeFillShade="E6"/>
          </w:tcPr>
          <w:p w:rsidR="00593B1A" w:rsidRPr="00CD504B" w:rsidRDefault="00593B1A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E6E6E6" w:themeFill="background1" w:themeFillShade="E6"/>
          </w:tcPr>
          <w:p w:rsidR="00593B1A" w:rsidRPr="00CD504B" w:rsidRDefault="00593B1A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E6E6E6" w:themeFill="background1" w:themeFillShade="E6"/>
          </w:tcPr>
          <w:p w:rsidR="00593B1A" w:rsidRPr="00CD504B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E6E6E6" w:themeFill="background1" w:themeFillShade="E6"/>
          </w:tcPr>
          <w:p w:rsidR="00593B1A" w:rsidRPr="00CD504B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7D9B" w:rsidRPr="002E18C3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2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>-рация</w:t>
            </w:r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bookmarkEnd w:id="0"/>
    <w:p w:rsidR="007C6684" w:rsidRPr="00B73A68" w:rsidRDefault="007C6684" w:rsidP="007B67C4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25" w:rsidRDefault="00E85525">
      <w:r>
        <w:separator/>
      </w:r>
    </w:p>
  </w:endnote>
  <w:endnote w:type="continuationSeparator" w:id="0">
    <w:p w:rsidR="00E85525" w:rsidRDefault="00E8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25" w:rsidRDefault="00E85525">
      <w:r>
        <w:separator/>
      </w:r>
    </w:p>
  </w:footnote>
  <w:footnote w:type="continuationSeparator" w:id="0">
    <w:p w:rsidR="00E85525" w:rsidRDefault="00E8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60485B"/>
    <w:rsid w:val="006064C0"/>
    <w:rsid w:val="006208A8"/>
    <w:rsid w:val="006216ED"/>
    <w:rsid w:val="00623357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FC1"/>
    <w:rsid w:val="006B3BCE"/>
    <w:rsid w:val="006C09FE"/>
    <w:rsid w:val="006C5080"/>
    <w:rsid w:val="006C702F"/>
    <w:rsid w:val="006D7AF4"/>
    <w:rsid w:val="006E25BF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1C92"/>
    <w:rsid w:val="008D319F"/>
    <w:rsid w:val="008E4DA7"/>
    <w:rsid w:val="008F0C29"/>
    <w:rsid w:val="008F3273"/>
    <w:rsid w:val="008F36F1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1B18"/>
    <w:rsid w:val="00B92983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645B1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EE0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5525"/>
    <w:rsid w:val="00E86B3E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C1AE6"/>
    <w:rsid w:val="00FD4B09"/>
    <w:rsid w:val="00FD5315"/>
    <w:rsid w:val="00F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y7dad130bd90c43f0448a7d7d24f424bb&amp;url=http%3A%2F%2Fbase.garant.ru%2F35394057%2F%23block_100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A891A6-0F8B-4B30-B2BF-F2FBCD4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1</Pages>
  <Words>1481</Words>
  <Characters>1123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42</cp:revision>
  <cp:lastPrinted>2021-03-25T05:51:00Z</cp:lastPrinted>
  <dcterms:created xsi:type="dcterms:W3CDTF">2014-11-13T09:09:00Z</dcterms:created>
  <dcterms:modified xsi:type="dcterms:W3CDTF">2021-03-25T05:51:00Z</dcterms:modified>
</cp:coreProperties>
</file>